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1CC94C8C" w:rsidR="004A5E8D" w:rsidRDefault="00475C22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5681672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5CFD5D3" w:rsidR="004A5E8D" w:rsidRDefault="0036700B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s and Relations</w:t>
                              </w:r>
                            </w:p>
                            <w:p w14:paraId="19EEB4A6" w14:textId="414B083F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36700B" w:rsidRPr="005B5BA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tjzwIAAKQ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5CFD5D3" w:rsidR="004A5E8D" w:rsidRDefault="0036700B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s and Relations</w:t>
                        </w:r>
                      </w:p>
                      <w:p w14:paraId="19EEB4A6" w14:textId="414B083F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36700B" w:rsidRPr="005B5BA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A5E8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718A5D1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1EA323CF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922359">
                              <w:t xml:space="preserve"> A Day at the Fair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7tLw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" fillcolor="white [3201]" stroked="f" strokeweight=".5pt">
                <v:textbox>
                  <w:txbxContent>
                    <w:p w14:paraId="52BBB9C0" w14:textId="1EA323CF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922359">
                        <w:t xml:space="preserve"> A Day at the Fair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24C3D5B" w14:textId="693614D3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6CF65812" w14:textId="1F0EE72E" w:rsidR="00FB56C2" w:rsidRDefault="000550C0" w:rsidP="000550C0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 w:rsidRPr="50CBB5C9">
        <w:rPr>
          <w:rFonts w:ascii="Arial" w:hAnsi="Arial" w:cs="Arial"/>
          <w:noProof/>
          <w:sz w:val="32"/>
          <w:szCs w:val="32"/>
        </w:rPr>
        <w:t xml:space="preserve">Darius is going to a fair for “Toonie Tuesday”. </w:t>
      </w:r>
      <w:r>
        <w:br/>
      </w:r>
      <w:r w:rsidRPr="50CBB5C9">
        <w:rPr>
          <w:rFonts w:ascii="Arial" w:hAnsi="Arial" w:cs="Arial"/>
          <w:noProof/>
          <w:sz w:val="32"/>
          <w:szCs w:val="32"/>
        </w:rPr>
        <w:t>They will pay $8 admission plus $2 for each midway ride they take.</w:t>
      </w:r>
    </w:p>
    <w:p w14:paraId="193C2C63" w14:textId="77777777" w:rsidR="00922359" w:rsidRDefault="00922359" w:rsidP="00922359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1. The expression 8 + 2</w:t>
      </w:r>
      <w:r w:rsidRPr="00922359">
        <w:rPr>
          <w:rFonts w:ascii="Arial" w:hAnsi="Arial" w:cs="Arial"/>
          <w:i/>
          <w:iCs/>
          <w:noProof/>
          <w:sz w:val="32"/>
          <w:szCs w:val="40"/>
        </w:rPr>
        <w:t>n</w:t>
      </w:r>
      <w:r>
        <w:rPr>
          <w:rFonts w:ascii="Arial" w:hAnsi="Arial" w:cs="Arial"/>
          <w:noProof/>
          <w:sz w:val="32"/>
          <w:szCs w:val="40"/>
        </w:rPr>
        <w:t xml:space="preserve"> shows how much Darius will pay that day.</w:t>
      </w:r>
    </w:p>
    <w:p w14:paraId="3459A856" w14:textId="1F1CF6E7" w:rsidR="00922359" w:rsidRDefault="00922359" w:rsidP="00922359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a)</w:t>
      </w:r>
      <w:r w:rsidR="007452E1">
        <w:rPr>
          <w:rFonts w:ascii="Arial" w:hAnsi="Arial" w:cs="Arial"/>
          <w:noProof/>
          <w:sz w:val="32"/>
          <w:szCs w:val="40"/>
        </w:rPr>
        <w:t xml:space="preserve"> </w:t>
      </w:r>
      <w:r>
        <w:rPr>
          <w:rFonts w:ascii="Arial" w:hAnsi="Arial" w:cs="Arial"/>
          <w:noProof/>
          <w:sz w:val="32"/>
          <w:szCs w:val="40"/>
        </w:rPr>
        <w:t xml:space="preserve">What does the variable </w:t>
      </w:r>
      <w:r w:rsidRPr="00922359">
        <w:rPr>
          <w:rFonts w:ascii="Arial" w:hAnsi="Arial" w:cs="Arial"/>
          <w:i/>
          <w:iCs/>
          <w:noProof/>
          <w:sz w:val="32"/>
          <w:szCs w:val="40"/>
        </w:rPr>
        <w:t>n</w:t>
      </w:r>
      <w:r>
        <w:rPr>
          <w:rFonts w:ascii="Arial" w:hAnsi="Arial" w:cs="Arial"/>
          <w:noProof/>
          <w:sz w:val="32"/>
          <w:szCs w:val="40"/>
        </w:rPr>
        <w:t xml:space="preserve"> represent?</w:t>
      </w:r>
    </w:p>
    <w:p w14:paraId="0E10FF71" w14:textId="3D244E85" w:rsidR="00922359" w:rsidRDefault="00922359" w:rsidP="00922359">
      <w:pPr>
        <w:spacing w:before="240" w:after="160" w:line="480" w:lineRule="auto"/>
        <w:rPr>
          <w:rFonts w:ascii="Arial" w:hAnsi="Arial" w:cs="Arial"/>
          <w:noProof/>
          <w:sz w:val="32"/>
          <w:szCs w:val="40"/>
        </w:rPr>
      </w:pPr>
    </w:p>
    <w:p w14:paraId="34E50E32" w14:textId="1DA63008" w:rsidR="00922359" w:rsidRDefault="00922359" w:rsidP="00922359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b) What does the coefficient 2 represent?</w:t>
      </w:r>
    </w:p>
    <w:p w14:paraId="0B8D62C0" w14:textId="4A1209EF" w:rsidR="00922359" w:rsidRDefault="00922359" w:rsidP="00922359">
      <w:pPr>
        <w:spacing w:before="240" w:after="160" w:line="480" w:lineRule="auto"/>
        <w:rPr>
          <w:rFonts w:ascii="Arial" w:hAnsi="Arial" w:cs="Arial"/>
          <w:noProof/>
          <w:sz w:val="32"/>
          <w:szCs w:val="40"/>
        </w:rPr>
      </w:pPr>
    </w:p>
    <w:p w14:paraId="3113F9C8" w14:textId="2FFC2587" w:rsidR="00922359" w:rsidRDefault="00922359" w:rsidP="00922359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c) What does the constant 8 represent?</w:t>
      </w:r>
    </w:p>
    <w:p w14:paraId="773871B9" w14:textId="4B6FC390" w:rsidR="00922359" w:rsidRDefault="00922359" w:rsidP="00922359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</w:p>
    <w:p w14:paraId="19AE40CF" w14:textId="4CF90257" w:rsidR="00922359" w:rsidRDefault="00922359" w:rsidP="00922359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</w:p>
    <w:p w14:paraId="29BBA0DF" w14:textId="12FD4823" w:rsidR="00922359" w:rsidRDefault="00922359" w:rsidP="00922359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2. Complete the table below.    </w:t>
      </w:r>
    </w:p>
    <w:tbl>
      <w:tblPr>
        <w:tblStyle w:val="TableGrid"/>
        <w:tblW w:w="0" w:type="auto"/>
        <w:tblInd w:w="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86"/>
        <w:gridCol w:w="2686"/>
      </w:tblGrid>
      <w:tr w:rsidR="00922359" w:rsidRPr="00922359" w14:paraId="7059F838" w14:textId="77777777" w:rsidTr="00922359">
        <w:trPr>
          <w:trHeight w:hRule="exact" w:val="510"/>
        </w:trPr>
        <w:tc>
          <w:tcPr>
            <w:tcW w:w="2686" w:type="dxa"/>
            <w:vAlign w:val="center"/>
          </w:tcPr>
          <w:p w14:paraId="251DA5F4" w14:textId="31A2B0EF" w:rsidR="00922359" w:rsidRPr="00922359" w:rsidRDefault="00922359" w:rsidP="00922359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922359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Number of rides</w:t>
            </w:r>
          </w:p>
        </w:tc>
        <w:tc>
          <w:tcPr>
            <w:tcW w:w="2686" w:type="dxa"/>
            <w:vAlign w:val="center"/>
          </w:tcPr>
          <w:p w14:paraId="7D7443CD" w14:textId="268430C1" w:rsidR="00922359" w:rsidRPr="00922359" w:rsidRDefault="00922359" w:rsidP="00922359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922359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Total cost ($)</w:t>
            </w:r>
          </w:p>
        </w:tc>
      </w:tr>
      <w:tr w:rsidR="00922359" w14:paraId="4007562A" w14:textId="77777777" w:rsidTr="00922359">
        <w:trPr>
          <w:trHeight w:hRule="exact" w:val="510"/>
        </w:trPr>
        <w:tc>
          <w:tcPr>
            <w:tcW w:w="2686" w:type="dxa"/>
            <w:vAlign w:val="center"/>
          </w:tcPr>
          <w:p w14:paraId="46947A26" w14:textId="384F26E4" w:rsidR="00922359" w:rsidRDefault="00922359" w:rsidP="0092235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0</w:t>
            </w:r>
          </w:p>
        </w:tc>
        <w:tc>
          <w:tcPr>
            <w:tcW w:w="2686" w:type="dxa"/>
            <w:vAlign w:val="center"/>
          </w:tcPr>
          <w:p w14:paraId="491EDCBF" w14:textId="77777777" w:rsidR="00922359" w:rsidRDefault="00922359" w:rsidP="0092235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922359" w14:paraId="6D4A8CF9" w14:textId="77777777" w:rsidTr="00922359">
        <w:trPr>
          <w:trHeight w:hRule="exact" w:val="510"/>
        </w:trPr>
        <w:tc>
          <w:tcPr>
            <w:tcW w:w="2686" w:type="dxa"/>
            <w:vAlign w:val="center"/>
          </w:tcPr>
          <w:p w14:paraId="74816DBC" w14:textId="4F93DD4E" w:rsidR="00922359" w:rsidRDefault="00922359" w:rsidP="0092235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1</w:t>
            </w:r>
          </w:p>
        </w:tc>
        <w:tc>
          <w:tcPr>
            <w:tcW w:w="2686" w:type="dxa"/>
            <w:vAlign w:val="center"/>
          </w:tcPr>
          <w:p w14:paraId="245BB564" w14:textId="77777777" w:rsidR="00922359" w:rsidRDefault="00922359" w:rsidP="0092235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922359" w14:paraId="1AA7EB9C" w14:textId="77777777" w:rsidTr="00922359">
        <w:trPr>
          <w:trHeight w:hRule="exact" w:val="510"/>
        </w:trPr>
        <w:tc>
          <w:tcPr>
            <w:tcW w:w="2686" w:type="dxa"/>
            <w:vAlign w:val="center"/>
          </w:tcPr>
          <w:p w14:paraId="600F2FE1" w14:textId="769DE96D" w:rsidR="00922359" w:rsidRDefault="00922359" w:rsidP="0092235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2</w:t>
            </w:r>
          </w:p>
        </w:tc>
        <w:tc>
          <w:tcPr>
            <w:tcW w:w="2686" w:type="dxa"/>
            <w:vAlign w:val="center"/>
          </w:tcPr>
          <w:p w14:paraId="41ACBBA8" w14:textId="77777777" w:rsidR="00922359" w:rsidRDefault="00922359" w:rsidP="0092235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922359" w14:paraId="6A81552D" w14:textId="77777777" w:rsidTr="00922359">
        <w:trPr>
          <w:trHeight w:hRule="exact" w:val="510"/>
        </w:trPr>
        <w:tc>
          <w:tcPr>
            <w:tcW w:w="2686" w:type="dxa"/>
            <w:vAlign w:val="center"/>
          </w:tcPr>
          <w:p w14:paraId="37066F67" w14:textId="2310F09D" w:rsidR="00922359" w:rsidRDefault="00922359" w:rsidP="0092235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3</w:t>
            </w:r>
          </w:p>
        </w:tc>
        <w:tc>
          <w:tcPr>
            <w:tcW w:w="2686" w:type="dxa"/>
            <w:vAlign w:val="center"/>
          </w:tcPr>
          <w:p w14:paraId="0CEC90F2" w14:textId="77777777" w:rsidR="00922359" w:rsidRDefault="00922359" w:rsidP="0092235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</w:tbl>
    <w:p w14:paraId="755EB454" w14:textId="6025EB2A" w:rsidR="00922359" w:rsidRDefault="00922359" w:rsidP="00922359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ab/>
      </w:r>
    </w:p>
    <w:p w14:paraId="690426E0" w14:textId="24AC47F0" w:rsidR="00922359" w:rsidRDefault="00922359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br w:type="page"/>
      </w:r>
    </w:p>
    <w:p w14:paraId="233FD8EB" w14:textId="77777777" w:rsidR="009125D2" w:rsidRDefault="009125D2" w:rsidP="009125D2">
      <w:pPr>
        <w:pStyle w:val="BLMH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022A5B1" wp14:editId="0C3B4CD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" name="Flowchart: Terminator 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94A92" w14:textId="77777777" w:rsidR="0036700B" w:rsidRDefault="0036700B" w:rsidP="0036700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s and Relations</w:t>
                              </w:r>
                            </w:p>
                            <w:p w14:paraId="6F83DA49" w14:textId="62D25272" w:rsidR="009125D2" w:rsidRDefault="009125D2" w:rsidP="009125D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36700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2A5B1" id="Group 1" o:spid="_x0000_s1030" style="position:absolute;left:0;text-align:left;margin-left:0;margin-top:1.5pt;width:136.5pt;height:39pt;z-index:25172275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LwvPZvUAgAApwcAAA4AAAAAAAAAAAAAAAAALgIAAGRycy9lMm9E&#10;b2MueG1sUEsBAi0AFAAGAAgAAAAhAD+A5XbcAAAABQEAAA8AAAAAAAAAAAAAAAAALgUAAGRycy9k&#10;b3ducmV2LnhtbFBLBQYAAAAABAAEAPMAAAA3BgAAAAA=&#10;">
                <v:shape id="Flowchart: Terminator 2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"/>
                <v:shape id="Text Box 3" o:spid="_x0000_s1032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8494A92" w14:textId="77777777" w:rsidR="0036700B" w:rsidRDefault="0036700B" w:rsidP="0036700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s and Relations</w:t>
                        </w:r>
                      </w:p>
                      <w:p w14:paraId="6F83DA49" w14:textId="62D25272" w:rsidR="009125D2" w:rsidRDefault="009125D2" w:rsidP="009125D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36700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00CB1F" wp14:editId="6B7D425F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2A0508" w14:textId="04907C8F" w:rsidR="009125D2" w:rsidRPr="00C01E6C" w:rsidRDefault="009125D2" w:rsidP="009125D2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A Day at the Fair </w:t>
                            </w:r>
                            <w:r w:rsidRPr="009125D2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090FB01E" w14:textId="77777777" w:rsidR="009125D2" w:rsidRDefault="009125D2" w:rsidP="009125D2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9E428D2" w14:textId="77777777" w:rsidR="009125D2" w:rsidRDefault="009125D2" w:rsidP="009125D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0FEC36E" w14:textId="77777777" w:rsidR="009125D2" w:rsidRDefault="009125D2" w:rsidP="009125D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0CB1F" id="Text Box 4" o:spid="_x0000_s1033" type="#_x0000_t202" style="position:absolute;left:0;text-align:left;margin-left:563.05pt;margin-top:2.25pt;width:614.25pt;height:33pt;z-index:251721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" fillcolor="white [3201]" stroked="f" strokeweight=".5pt">
                <v:textbox>
                  <w:txbxContent>
                    <w:p w14:paraId="0A2A0508" w14:textId="04907C8F" w:rsidR="009125D2" w:rsidRPr="00C01E6C" w:rsidRDefault="009125D2" w:rsidP="009125D2">
                      <w:pPr>
                        <w:pStyle w:val="H1"/>
                        <w:spacing w:line="240" w:lineRule="auto"/>
                      </w:pPr>
                      <w:r>
                        <w:t xml:space="preserve">    A Day at the Fair </w:t>
                      </w:r>
                      <w:r w:rsidRPr="009125D2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090FB01E" w14:textId="77777777" w:rsidR="009125D2" w:rsidRDefault="009125D2" w:rsidP="009125D2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9E428D2" w14:textId="77777777" w:rsidR="009125D2" w:rsidRDefault="009125D2" w:rsidP="009125D2">
                      <w:pPr>
                        <w:pStyle w:val="H1"/>
                      </w:pPr>
                      <w:r>
                        <w:tab/>
                      </w:r>
                    </w:p>
                    <w:p w14:paraId="00FEC36E" w14:textId="77777777" w:rsidR="009125D2" w:rsidRDefault="009125D2" w:rsidP="009125D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716445" w14:textId="77777777" w:rsidR="009125D2" w:rsidRDefault="009125D2" w:rsidP="009125D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0208E0D" w14:textId="77777777" w:rsidR="009125D2" w:rsidRDefault="009125D2" w:rsidP="009125D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0050851A" w14:textId="5A938AD7" w:rsidR="00922359" w:rsidRDefault="009125D2" w:rsidP="009125D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3. Suppose Darius goes on 7 rides.</w:t>
      </w:r>
      <w:r>
        <w:rPr>
          <w:rFonts w:ascii="Arial" w:hAnsi="Arial" w:cs="Arial"/>
          <w:noProof/>
          <w:sz w:val="32"/>
          <w:szCs w:val="40"/>
        </w:rPr>
        <w:br/>
        <w:t xml:space="preserve">    How much will they pay?</w:t>
      </w:r>
      <w:r>
        <w:rPr>
          <w:rFonts w:ascii="Arial" w:hAnsi="Arial" w:cs="Arial"/>
          <w:noProof/>
          <w:sz w:val="32"/>
          <w:szCs w:val="40"/>
        </w:rPr>
        <w:br/>
        <w:t xml:space="preserve">    How did you determine your answer.</w:t>
      </w:r>
    </w:p>
    <w:p w14:paraId="694235AA" w14:textId="2C11B99D" w:rsidR="009125D2" w:rsidRDefault="009125D2" w:rsidP="009125D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3F0A835E" w14:textId="115E83FE" w:rsidR="009125D2" w:rsidRDefault="009125D2" w:rsidP="009125D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71FA6EC1" w14:textId="2F77C6E5" w:rsidR="009125D2" w:rsidRDefault="009125D2" w:rsidP="009125D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2115FE82" w14:textId="29B88E00" w:rsidR="009125D2" w:rsidRDefault="009125D2" w:rsidP="009125D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282C5DEF" w14:textId="77777777" w:rsidR="009125D2" w:rsidRDefault="009125D2" w:rsidP="009125D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7842AEDB" w14:textId="313B10FA" w:rsidR="009125D2" w:rsidRDefault="009125D2" w:rsidP="009125D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6C1C512A" w14:textId="77777777" w:rsidR="009125D2" w:rsidRDefault="009125D2" w:rsidP="009125D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4. Darius has a maximum of $30 to spend on admission and rides.</w:t>
      </w:r>
    </w:p>
    <w:p w14:paraId="420725C1" w14:textId="0A9BDF99" w:rsidR="009125D2" w:rsidRDefault="009125D2" w:rsidP="009125D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a) Write an equation to represent this situation.</w:t>
      </w:r>
    </w:p>
    <w:p w14:paraId="18DDB67E" w14:textId="0CAEC54F" w:rsidR="009125D2" w:rsidRDefault="009125D2" w:rsidP="009125D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27D430C2" w14:textId="125F39C7" w:rsidR="009125D2" w:rsidRDefault="009125D2" w:rsidP="009125D2">
      <w:pPr>
        <w:spacing w:after="160" w:line="360" w:lineRule="auto"/>
        <w:rPr>
          <w:rFonts w:ascii="Arial" w:hAnsi="Arial" w:cs="Arial"/>
          <w:noProof/>
          <w:sz w:val="32"/>
          <w:szCs w:val="40"/>
        </w:rPr>
      </w:pPr>
    </w:p>
    <w:p w14:paraId="247FE3B5" w14:textId="54639D54" w:rsidR="009125D2" w:rsidRDefault="009125D2" w:rsidP="009125D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0C9776E3" w14:textId="77777777" w:rsidR="009125D2" w:rsidRDefault="009125D2" w:rsidP="009125D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76DB5EBD" w14:textId="0F1C8694" w:rsidR="009125D2" w:rsidRPr="00475C22" w:rsidRDefault="009125D2" w:rsidP="009125D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b) How could you determine how many rides Darius could take?</w:t>
      </w:r>
    </w:p>
    <w:sectPr w:rsidR="009125D2" w:rsidRPr="00475C22" w:rsidSect="002A7321">
      <w:headerReference w:type="default" r:id="rId11"/>
      <w:footerReference w:type="default" r:id="rId12"/>
      <w:pgSz w:w="12240" w:h="15840"/>
      <w:pgMar w:top="1440" w:right="90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5989F" w14:textId="77777777" w:rsidR="007A5128" w:rsidRDefault="007A5128" w:rsidP="00D34720">
      <w:r>
        <w:separator/>
      </w:r>
    </w:p>
  </w:endnote>
  <w:endnote w:type="continuationSeparator" w:id="0">
    <w:p w14:paraId="447BFEC4" w14:textId="77777777" w:rsidR="007A5128" w:rsidRDefault="007A512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63A67E42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235D9">
      <w:rPr>
        <w:rFonts w:ascii="Arial" w:hAnsi="Arial" w:cs="Arial"/>
        <w:b/>
        <w:sz w:val="15"/>
        <w:szCs w:val="15"/>
      </w:rPr>
      <w:t>7</w:t>
    </w:r>
    <w:r w:rsidR="0036700B">
      <w:rPr>
        <w:rFonts w:ascii="Arial" w:hAnsi="Arial" w:cs="Arial"/>
        <w:b/>
        <w:sz w:val="15"/>
        <w:szCs w:val="15"/>
      </w:rPr>
      <w:t xml:space="preserve">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475C22">
      <w:rPr>
        <w:rFonts w:ascii="Arial" w:hAnsi="Arial" w:cs="Arial"/>
        <w:b/>
        <w:i/>
        <w:iCs/>
        <w:sz w:val="15"/>
        <w:szCs w:val="15"/>
      </w:rPr>
      <w:t>Linear Pattern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9A2F5A5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22" name="Picture 2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36700B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49C85" w14:textId="77777777" w:rsidR="007A5128" w:rsidRDefault="007A5128" w:rsidP="00D34720">
      <w:r>
        <w:separator/>
      </w:r>
    </w:p>
  </w:footnote>
  <w:footnote w:type="continuationSeparator" w:id="0">
    <w:p w14:paraId="099F77C5" w14:textId="77777777" w:rsidR="007A5128" w:rsidRDefault="007A512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803279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550C0"/>
    <w:rsid w:val="00056DF8"/>
    <w:rsid w:val="000B0FE6"/>
    <w:rsid w:val="000C0CE9"/>
    <w:rsid w:val="000C4501"/>
    <w:rsid w:val="000F183D"/>
    <w:rsid w:val="0010203B"/>
    <w:rsid w:val="00116790"/>
    <w:rsid w:val="0014086A"/>
    <w:rsid w:val="00165C8E"/>
    <w:rsid w:val="0017584D"/>
    <w:rsid w:val="00186E1A"/>
    <w:rsid w:val="001C04A3"/>
    <w:rsid w:val="001D52F1"/>
    <w:rsid w:val="001D77FA"/>
    <w:rsid w:val="001E0F06"/>
    <w:rsid w:val="001E3886"/>
    <w:rsid w:val="001F3CC6"/>
    <w:rsid w:val="001F7C12"/>
    <w:rsid w:val="00211742"/>
    <w:rsid w:val="00211CA8"/>
    <w:rsid w:val="00222C1A"/>
    <w:rsid w:val="00257E5C"/>
    <w:rsid w:val="00266123"/>
    <w:rsid w:val="00287135"/>
    <w:rsid w:val="0029125E"/>
    <w:rsid w:val="002965D2"/>
    <w:rsid w:val="002A53CB"/>
    <w:rsid w:val="002A7321"/>
    <w:rsid w:val="002B0BB4"/>
    <w:rsid w:val="002B266C"/>
    <w:rsid w:val="002D5829"/>
    <w:rsid w:val="003235D9"/>
    <w:rsid w:val="0033109D"/>
    <w:rsid w:val="00336D11"/>
    <w:rsid w:val="00366CCD"/>
    <w:rsid w:val="0036700B"/>
    <w:rsid w:val="00383490"/>
    <w:rsid w:val="003840D0"/>
    <w:rsid w:val="003B7ACA"/>
    <w:rsid w:val="003D06D1"/>
    <w:rsid w:val="00406998"/>
    <w:rsid w:val="00436C5D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F300B"/>
    <w:rsid w:val="00502182"/>
    <w:rsid w:val="00514E22"/>
    <w:rsid w:val="005A2DFB"/>
    <w:rsid w:val="005B49B7"/>
    <w:rsid w:val="005B5BA4"/>
    <w:rsid w:val="005C44FF"/>
    <w:rsid w:val="005C5172"/>
    <w:rsid w:val="005C7F90"/>
    <w:rsid w:val="00614DC7"/>
    <w:rsid w:val="006203B2"/>
    <w:rsid w:val="00626AD6"/>
    <w:rsid w:val="00643A2D"/>
    <w:rsid w:val="00647880"/>
    <w:rsid w:val="00654DCE"/>
    <w:rsid w:val="00661707"/>
    <w:rsid w:val="00677CDA"/>
    <w:rsid w:val="00696EE0"/>
    <w:rsid w:val="006B1FD1"/>
    <w:rsid w:val="006D127A"/>
    <w:rsid w:val="006D480C"/>
    <w:rsid w:val="006F4BA3"/>
    <w:rsid w:val="006F4E10"/>
    <w:rsid w:val="007369A7"/>
    <w:rsid w:val="00736C10"/>
    <w:rsid w:val="007452E1"/>
    <w:rsid w:val="00767914"/>
    <w:rsid w:val="00767BFC"/>
    <w:rsid w:val="00792964"/>
    <w:rsid w:val="007A0934"/>
    <w:rsid w:val="007A5128"/>
    <w:rsid w:val="007A65CA"/>
    <w:rsid w:val="007E76A1"/>
    <w:rsid w:val="008121C7"/>
    <w:rsid w:val="00815073"/>
    <w:rsid w:val="00825DAC"/>
    <w:rsid w:val="00836AE6"/>
    <w:rsid w:val="00855F8A"/>
    <w:rsid w:val="008576EE"/>
    <w:rsid w:val="00866222"/>
    <w:rsid w:val="00873135"/>
    <w:rsid w:val="00874486"/>
    <w:rsid w:val="008B6E39"/>
    <w:rsid w:val="008B78E1"/>
    <w:rsid w:val="008E5725"/>
    <w:rsid w:val="009074A0"/>
    <w:rsid w:val="009125D2"/>
    <w:rsid w:val="00922359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0F49"/>
    <w:rsid w:val="00B920FB"/>
    <w:rsid w:val="00BA4864"/>
    <w:rsid w:val="00BD4C02"/>
    <w:rsid w:val="00BE5AAD"/>
    <w:rsid w:val="00BF0FB8"/>
    <w:rsid w:val="00C3059F"/>
    <w:rsid w:val="00C54BA7"/>
    <w:rsid w:val="00C73B06"/>
    <w:rsid w:val="00C96742"/>
    <w:rsid w:val="00CC53CF"/>
    <w:rsid w:val="00CD079A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D4CBB"/>
    <w:rsid w:val="00DF5067"/>
    <w:rsid w:val="00E1030E"/>
    <w:rsid w:val="00E155B4"/>
    <w:rsid w:val="00E30573"/>
    <w:rsid w:val="00E50AE2"/>
    <w:rsid w:val="00E566A0"/>
    <w:rsid w:val="00E5713A"/>
    <w:rsid w:val="00E71BA4"/>
    <w:rsid w:val="00ED2FC8"/>
    <w:rsid w:val="00EE511B"/>
    <w:rsid w:val="00EF7682"/>
    <w:rsid w:val="00F0336C"/>
    <w:rsid w:val="00F307F6"/>
    <w:rsid w:val="00F320D5"/>
    <w:rsid w:val="00F42266"/>
    <w:rsid w:val="00F4685D"/>
    <w:rsid w:val="00F50293"/>
    <w:rsid w:val="00F61E09"/>
    <w:rsid w:val="00F76456"/>
    <w:rsid w:val="00F80C41"/>
    <w:rsid w:val="00FB56C2"/>
    <w:rsid w:val="00FE583C"/>
    <w:rsid w:val="50CBB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186E1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F476354-40F3-4F7B-9A58-F333EADBA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9</cp:revision>
  <cp:lastPrinted>2020-09-01T15:30:00Z</cp:lastPrinted>
  <dcterms:created xsi:type="dcterms:W3CDTF">2022-12-13T16:01:00Z</dcterms:created>
  <dcterms:modified xsi:type="dcterms:W3CDTF">2025-10-0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